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48" w:rsidRPr="00914348" w:rsidRDefault="00914348" w:rsidP="0091434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  <w:r w:rsidRPr="009143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ЖИРЯТИНСКОГО РАЙОНА</w:t>
      </w:r>
      <w:r w:rsidRPr="00914348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914348" w:rsidRPr="00914348" w:rsidRDefault="00914348" w:rsidP="0091434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4348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914348" w:rsidRPr="00914348" w:rsidRDefault="00914348" w:rsidP="0091434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43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  <w:r w:rsidRPr="00914348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914348" w:rsidRPr="00914348" w:rsidRDefault="00914348" w:rsidP="0091434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914348" w:rsidRPr="00914348" w:rsidRDefault="00914348" w:rsidP="0091434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4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4348" w:rsidRPr="00B86658" w:rsidRDefault="00284F72" w:rsidP="00914348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85ADC">
        <w:rPr>
          <w:rFonts w:ascii="Times New Roman" w:eastAsia="Times New Roman" w:hAnsi="Times New Roman" w:cs="Times New Roman"/>
          <w:sz w:val="28"/>
          <w:szCs w:val="28"/>
          <w:lang w:eastAsia="ru-RU"/>
        </w:rPr>
        <w:t>18.09.</w:t>
      </w:r>
      <w:r w:rsidR="00E36814"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№ </w:t>
      </w:r>
      <w:r w:rsidR="00085ADC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</w:p>
    <w:p w:rsidR="00914348" w:rsidRPr="00B86658" w:rsidRDefault="00914348" w:rsidP="00914348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Жирятино </w:t>
      </w: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постановление</w:t>
      </w: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Жирятинского района от 01.12.2017 г.</w:t>
      </w: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91 «Об утверждении реестра муниципальных услуг </w:t>
      </w: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 администрации Жирятинского района» </w:t>
      </w: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4299" w:rsidRPr="00B86658" w:rsidRDefault="00FE4299" w:rsidP="00FE4299">
      <w:pPr>
        <w:spacing w:after="0" w:line="240" w:lineRule="auto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ководствуясь Федеральными законами от 06.10.2003г. № 131–ФЗ «Об общих принципах организации местного самоуправления в Российской Федерации, от 27.07.2010г. №210-ФЗ «Об организации предоставления государственных и муниципальных услуг», Уставом Жирятинского района</w:t>
      </w:r>
      <w:r w:rsidRPr="00B86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E4299" w:rsidRPr="00B86658" w:rsidRDefault="00FE4299" w:rsidP="00FE4299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ПОСТАНОВЛЯЮ: </w:t>
      </w: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1. Внести в постановление администрации района от 01.12.2017 года №391 «Об утверждении реестра муниципальных услуг (функций) администрации Жирятинского района (в новой редакции)» следующие изменения:</w:t>
      </w: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 «Реестр муниципальных услуг (функций) администрации Жирятинского района»:</w:t>
      </w:r>
    </w:p>
    <w:p w:rsidR="00FE4299" w:rsidRPr="00B86658" w:rsidRDefault="004E264F" w:rsidP="00FE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FE4299"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дел «строительство» изложить в </w:t>
      </w:r>
      <w:proofErr w:type="gramStart"/>
      <w:r w:rsidR="00FE4299"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 согласно</w:t>
      </w:r>
      <w:proofErr w:type="gramEnd"/>
      <w:r w:rsidR="00FE4299"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;</w:t>
      </w:r>
    </w:p>
    <w:p w:rsidR="00B86658" w:rsidRPr="00B86658" w:rsidRDefault="00B86658" w:rsidP="00FE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99" w:rsidRPr="00B86658" w:rsidRDefault="004E264F" w:rsidP="00FE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E4299"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</w:t>
      </w:r>
      <w:r w:rsidR="00FE4299" w:rsidRPr="00B86658">
        <w:rPr>
          <w:rFonts w:ascii="Times New Roman" w:hAnsi="Times New Roman" w:cs="Times New Roman"/>
          <w:b/>
          <w:sz w:val="28"/>
          <w:szCs w:val="28"/>
        </w:rPr>
        <w:t xml:space="preserve">Жилищные </w:t>
      </w:r>
      <w:proofErr w:type="gramStart"/>
      <w:r w:rsidR="00FE4299" w:rsidRPr="00B86658">
        <w:rPr>
          <w:rFonts w:ascii="Times New Roman" w:hAnsi="Times New Roman" w:cs="Times New Roman"/>
          <w:b/>
          <w:sz w:val="28"/>
          <w:szCs w:val="28"/>
        </w:rPr>
        <w:t xml:space="preserve">вопросы»  </w:t>
      </w:r>
      <w:r w:rsidRPr="00B86658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="00FE4299" w:rsidRPr="00B86658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tbl>
      <w:tblPr>
        <w:tblW w:w="106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811"/>
        <w:gridCol w:w="1231"/>
        <w:gridCol w:w="992"/>
        <w:gridCol w:w="1701"/>
        <w:gridCol w:w="1560"/>
        <w:gridCol w:w="2835"/>
      </w:tblGrid>
      <w:tr w:rsidR="00642433" w:rsidRPr="0018344A" w:rsidTr="0019500E">
        <w:trPr>
          <w:trHeight w:val="3408"/>
        </w:trPr>
        <w:tc>
          <w:tcPr>
            <w:tcW w:w="542" w:type="dxa"/>
          </w:tcPr>
          <w:p w:rsidR="00642433" w:rsidRPr="00B86658" w:rsidRDefault="00642433" w:rsidP="00F3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1" w:type="dxa"/>
          </w:tcPr>
          <w:p w:rsidR="00642433" w:rsidRPr="00B86658" w:rsidRDefault="00642433" w:rsidP="00F3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58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231" w:type="dxa"/>
          </w:tcPr>
          <w:p w:rsidR="00642433" w:rsidRPr="00B86658" w:rsidRDefault="00642433" w:rsidP="00F3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58">
              <w:rPr>
                <w:rFonts w:ascii="Times New Roman" w:hAnsi="Times New Roman" w:cs="Times New Roman"/>
                <w:sz w:val="24"/>
                <w:szCs w:val="24"/>
              </w:rPr>
              <w:t>администрация Жирятинского района</w:t>
            </w:r>
          </w:p>
        </w:tc>
        <w:tc>
          <w:tcPr>
            <w:tcW w:w="992" w:type="dxa"/>
          </w:tcPr>
          <w:p w:rsidR="00642433" w:rsidRPr="00B86658" w:rsidRDefault="00642433" w:rsidP="00F3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58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701" w:type="dxa"/>
          </w:tcPr>
          <w:p w:rsidR="00642433" w:rsidRPr="00B86658" w:rsidRDefault="00642433" w:rsidP="00F3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58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560" w:type="dxa"/>
          </w:tcPr>
          <w:p w:rsidR="00642433" w:rsidRPr="00B86658" w:rsidRDefault="00642433" w:rsidP="006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58">
              <w:rPr>
                <w:rFonts w:ascii="Times New Roman" w:hAnsi="Times New Roman" w:cs="Times New Roman"/>
                <w:sz w:val="24"/>
                <w:szCs w:val="24"/>
              </w:rPr>
              <w:t>Признание граждан малоимущими</w:t>
            </w:r>
          </w:p>
          <w:p w:rsidR="00642433" w:rsidRPr="00B86658" w:rsidRDefault="00642433" w:rsidP="006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58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835" w:type="dxa"/>
          </w:tcPr>
          <w:p w:rsidR="00642433" w:rsidRPr="00B86658" w:rsidRDefault="00642433" w:rsidP="00F3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66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становление </w:t>
            </w:r>
          </w:p>
          <w:p w:rsidR="00642433" w:rsidRPr="00B86658" w:rsidRDefault="00642433" w:rsidP="00B86658">
            <w:pPr>
              <w:pStyle w:val="2"/>
              <w:jc w:val="left"/>
              <w:rPr>
                <w:szCs w:val="24"/>
              </w:rPr>
            </w:pPr>
            <w:r w:rsidRPr="00B86658">
              <w:rPr>
                <w:szCs w:val="24"/>
              </w:rPr>
              <w:t xml:space="preserve">от   16.09. 2020 </w:t>
            </w:r>
            <w:proofErr w:type="gramStart"/>
            <w:r w:rsidRPr="00B86658">
              <w:rPr>
                <w:szCs w:val="24"/>
              </w:rPr>
              <w:t>год  №</w:t>
            </w:r>
            <w:proofErr w:type="gramEnd"/>
            <w:r w:rsidRPr="00B86658">
              <w:rPr>
                <w:szCs w:val="24"/>
              </w:rPr>
              <w:t xml:space="preserve"> 217</w:t>
            </w:r>
            <w:r w:rsidR="00B86658">
              <w:rPr>
                <w:szCs w:val="24"/>
              </w:rPr>
              <w:t xml:space="preserve"> </w:t>
            </w:r>
            <w:r w:rsidRPr="00B86658">
              <w:rPr>
                <w:szCs w:val="24"/>
              </w:rPr>
              <w:t>Об утверждении административного регламента предоставления муниципальной услуги «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»</w:t>
            </w:r>
          </w:p>
        </w:tc>
      </w:tr>
    </w:tbl>
    <w:p w:rsidR="004E264F" w:rsidRDefault="004E264F" w:rsidP="004E264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CAE" w:rsidRPr="00B86658" w:rsidRDefault="004E264F" w:rsidP="004E26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0F5CAE"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«</w:t>
      </w:r>
      <w:r w:rsidR="000F5CAE" w:rsidRPr="00B86658">
        <w:rPr>
          <w:rFonts w:ascii="Times New Roman" w:hAnsi="Times New Roman" w:cs="Times New Roman"/>
          <w:b/>
          <w:sz w:val="28"/>
          <w:szCs w:val="28"/>
        </w:rPr>
        <w:t>Опека и попечительство</w:t>
      </w:r>
      <w:r w:rsidR="000F5CAE" w:rsidRPr="00B86658">
        <w:rPr>
          <w:rFonts w:ascii="Times New Roman" w:hAnsi="Times New Roman" w:cs="Times New Roman"/>
          <w:sz w:val="28"/>
          <w:szCs w:val="28"/>
        </w:rPr>
        <w:t xml:space="preserve">» дополнить </w:t>
      </w:r>
      <w:proofErr w:type="gramStart"/>
      <w:r w:rsidRPr="00B8665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F5CAE" w:rsidRPr="00B86658">
        <w:rPr>
          <w:rFonts w:ascii="Times New Roman" w:hAnsi="Times New Roman" w:cs="Times New Roman"/>
          <w:sz w:val="28"/>
          <w:szCs w:val="28"/>
        </w:rPr>
        <w:t xml:space="preserve"> 7</w:t>
      </w:r>
      <w:proofErr w:type="gramEnd"/>
      <w:r w:rsidR="000F5CAE" w:rsidRPr="00B86658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B86658" w:rsidRPr="00B86658">
        <w:rPr>
          <w:rFonts w:ascii="Times New Roman" w:hAnsi="Times New Roman" w:cs="Times New Roman"/>
          <w:sz w:val="28"/>
          <w:szCs w:val="28"/>
        </w:rPr>
        <w:t>:</w:t>
      </w:r>
    </w:p>
    <w:p w:rsidR="000F5CAE" w:rsidRPr="004E264F" w:rsidRDefault="000F5CAE" w:rsidP="00FE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811"/>
        <w:gridCol w:w="1202"/>
        <w:gridCol w:w="1021"/>
        <w:gridCol w:w="993"/>
        <w:gridCol w:w="1842"/>
        <w:gridCol w:w="3232"/>
      </w:tblGrid>
      <w:tr w:rsidR="000F5CAE" w:rsidTr="00CF35F1">
        <w:trPr>
          <w:trHeight w:val="3533"/>
        </w:trPr>
        <w:tc>
          <w:tcPr>
            <w:tcW w:w="542" w:type="dxa"/>
          </w:tcPr>
          <w:p w:rsidR="000F5CAE" w:rsidRPr="00B86658" w:rsidRDefault="000F5CAE" w:rsidP="00F3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11" w:type="dxa"/>
          </w:tcPr>
          <w:p w:rsidR="000F5CAE" w:rsidRPr="00B86658" w:rsidRDefault="000F5CAE" w:rsidP="00F3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58">
              <w:rPr>
                <w:rFonts w:ascii="Times New Roman" w:hAnsi="Times New Roman" w:cs="Times New Roman"/>
                <w:sz w:val="24"/>
                <w:szCs w:val="24"/>
              </w:rPr>
              <w:t xml:space="preserve">Выдача согласия органа опеки и </w:t>
            </w:r>
            <w:proofErr w:type="spellStart"/>
            <w:proofErr w:type="gramStart"/>
            <w:r w:rsidRPr="00B86658">
              <w:rPr>
                <w:rFonts w:ascii="Times New Roman" w:hAnsi="Times New Roman" w:cs="Times New Roman"/>
                <w:sz w:val="24"/>
                <w:szCs w:val="24"/>
              </w:rPr>
              <w:t>попечительст</w:t>
            </w:r>
            <w:r w:rsidR="00CF3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665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B8665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Жирятинского района на заключение трудового договора с несовершенно</w:t>
            </w:r>
            <w:r w:rsidR="00CF3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6658">
              <w:rPr>
                <w:rFonts w:ascii="Times New Roman" w:hAnsi="Times New Roman" w:cs="Times New Roman"/>
                <w:sz w:val="24"/>
                <w:szCs w:val="24"/>
              </w:rPr>
              <w:t>летними гражданами</w:t>
            </w:r>
          </w:p>
        </w:tc>
        <w:tc>
          <w:tcPr>
            <w:tcW w:w="1202" w:type="dxa"/>
          </w:tcPr>
          <w:p w:rsidR="000F5CAE" w:rsidRPr="00B86658" w:rsidRDefault="000F5CAE" w:rsidP="00F3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58">
              <w:rPr>
                <w:rFonts w:ascii="Times New Roman" w:hAnsi="Times New Roman" w:cs="Times New Roman"/>
                <w:sz w:val="24"/>
                <w:szCs w:val="24"/>
              </w:rPr>
              <w:t>администрация Жирятинского района</w:t>
            </w:r>
          </w:p>
        </w:tc>
        <w:tc>
          <w:tcPr>
            <w:tcW w:w="1021" w:type="dxa"/>
          </w:tcPr>
          <w:p w:rsidR="000F5CAE" w:rsidRPr="00B86658" w:rsidRDefault="000F5CAE" w:rsidP="00F3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58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0F5CAE" w:rsidRPr="00B86658" w:rsidRDefault="000F5CAE" w:rsidP="00F3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58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842" w:type="dxa"/>
          </w:tcPr>
          <w:p w:rsidR="000F5CAE" w:rsidRPr="00B86658" w:rsidRDefault="000F5CAE" w:rsidP="00F3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58">
              <w:rPr>
                <w:rFonts w:ascii="Times New Roman" w:hAnsi="Times New Roman" w:cs="Times New Roman"/>
                <w:sz w:val="24"/>
                <w:szCs w:val="24"/>
              </w:rPr>
              <w:t>выдача согласия органа опеки и попечительства администрации Жирятинского района на заключение трудового договора с несовершеннолетними гражданами</w:t>
            </w:r>
          </w:p>
        </w:tc>
        <w:tc>
          <w:tcPr>
            <w:tcW w:w="3232" w:type="dxa"/>
          </w:tcPr>
          <w:p w:rsidR="000F5CAE" w:rsidRPr="00B86658" w:rsidRDefault="000F5CAE" w:rsidP="00F3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66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становление </w:t>
            </w:r>
          </w:p>
          <w:p w:rsidR="000F5CAE" w:rsidRPr="00B86658" w:rsidRDefault="000F5CAE" w:rsidP="00CF35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658">
              <w:rPr>
                <w:rFonts w:ascii="Times New Roman" w:eastAsia="Calibri" w:hAnsi="Times New Roman" w:cs="Times New Roman"/>
                <w:sz w:val="24"/>
                <w:szCs w:val="24"/>
              </w:rPr>
              <w:t>№ 95 от 01.04.2019 года</w:t>
            </w:r>
            <w:r w:rsidR="00B8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665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CF35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F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658">
              <w:rPr>
                <w:rFonts w:ascii="Times New Roman" w:hAnsi="Times New Roman" w:cs="Times New Roman"/>
                <w:sz w:val="24"/>
                <w:szCs w:val="24"/>
              </w:rPr>
              <w:t>редакции от 20.03. 2020 г. № 83)</w:t>
            </w:r>
            <w:r w:rsidR="00B866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F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Pr="00B8665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</w:t>
            </w:r>
            <w:r w:rsidR="00CF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6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F5CAE" w:rsidRPr="00B86658" w:rsidRDefault="000F5CAE" w:rsidP="00F35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ламента предоставления муниципальной </w:t>
            </w:r>
          </w:p>
          <w:p w:rsidR="000F5CAE" w:rsidRPr="00B86658" w:rsidRDefault="000F5CAE" w:rsidP="00F3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658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«</w:t>
            </w:r>
            <w:r w:rsidRPr="00B86658">
              <w:rPr>
                <w:rFonts w:ascii="Times New Roman" w:hAnsi="Times New Roman" w:cs="Times New Roman"/>
                <w:sz w:val="24"/>
                <w:szCs w:val="24"/>
              </w:rPr>
              <w:t xml:space="preserve">О выдаче согласия органа опеки и </w:t>
            </w:r>
          </w:p>
          <w:p w:rsidR="000F5CAE" w:rsidRPr="00B86658" w:rsidRDefault="000F5CAE" w:rsidP="00F3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658">
              <w:rPr>
                <w:rFonts w:ascii="Times New Roman" w:hAnsi="Times New Roman" w:cs="Times New Roman"/>
                <w:sz w:val="24"/>
                <w:szCs w:val="24"/>
              </w:rPr>
              <w:t xml:space="preserve">попечительства на заключение трудового </w:t>
            </w:r>
          </w:p>
          <w:p w:rsidR="000F5CAE" w:rsidRPr="00B86658" w:rsidRDefault="000F5CAE" w:rsidP="00F354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6658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с </w:t>
            </w:r>
            <w:proofErr w:type="gramStart"/>
            <w:r w:rsidRPr="00B86658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CF3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6658">
              <w:rPr>
                <w:rFonts w:ascii="Times New Roman" w:hAnsi="Times New Roman" w:cs="Times New Roman"/>
                <w:sz w:val="24"/>
                <w:szCs w:val="24"/>
              </w:rPr>
              <w:t>летними</w:t>
            </w:r>
            <w:proofErr w:type="gramEnd"/>
            <w:r w:rsidRPr="00B866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</w:t>
            </w:r>
          </w:p>
        </w:tc>
      </w:tr>
    </w:tbl>
    <w:p w:rsidR="0019500E" w:rsidRPr="00B86658" w:rsidRDefault="004E264F" w:rsidP="00B86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658">
        <w:rPr>
          <w:rFonts w:ascii="Times New Roman" w:hAnsi="Times New Roman" w:cs="Times New Roman"/>
          <w:sz w:val="28"/>
          <w:szCs w:val="28"/>
          <w:lang w:bidi="ru-RU"/>
        </w:rPr>
        <w:t>1.4.</w:t>
      </w:r>
      <w:r w:rsidRPr="00B8665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</w:t>
      </w:r>
      <w:r w:rsidR="00642433" w:rsidRPr="00B86658">
        <w:rPr>
          <w:rFonts w:ascii="Times New Roman" w:hAnsi="Times New Roman" w:cs="Times New Roman"/>
          <w:sz w:val="28"/>
          <w:szCs w:val="28"/>
        </w:rPr>
        <w:t>В разделе «</w:t>
      </w:r>
      <w:r w:rsidR="00642433" w:rsidRPr="00B86658">
        <w:rPr>
          <w:rFonts w:ascii="Times New Roman" w:hAnsi="Times New Roman" w:cs="Times New Roman"/>
          <w:b/>
          <w:sz w:val="28"/>
          <w:szCs w:val="28"/>
        </w:rPr>
        <w:t>муниципальный контроль</w:t>
      </w:r>
      <w:r w:rsidR="00642433" w:rsidRPr="00B86658">
        <w:rPr>
          <w:rFonts w:ascii="Times New Roman" w:hAnsi="Times New Roman" w:cs="Times New Roman"/>
          <w:sz w:val="28"/>
          <w:szCs w:val="28"/>
        </w:rPr>
        <w:t>»</w:t>
      </w:r>
      <w:r w:rsidR="0019500E" w:rsidRPr="00B86658">
        <w:rPr>
          <w:rFonts w:ascii="Times New Roman" w:hAnsi="Times New Roman" w:cs="Times New Roman"/>
          <w:sz w:val="28"/>
          <w:szCs w:val="28"/>
        </w:rPr>
        <w:t>:</w:t>
      </w:r>
    </w:p>
    <w:p w:rsidR="00642433" w:rsidRDefault="0019500E" w:rsidP="00B866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658">
        <w:rPr>
          <w:rFonts w:ascii="Times New Roman" w:hAnsi="Times New Roman" w:cs="Times New Roman"/>
          <w:sz w:val="28"/>
          <w:szCs w:val="28"/>
        </w:rPr>
        <w:t>-</w:t>
      </w:r>
      <w:r w:rsidR="00642433" w:rsidRPr="00B86658">
        <w:rPr>
          <w:rFonts w:ascii="Times New Roman" w:hAnsi="Times New Roman" w:cs="Times New Roman"/>
          <w:sz w:val="28"/>
          <w:szCs w:val="28"/>
        </w:rPr>
        <w:t xml:space="preserve"> пункт 4 изложить в следующей редакции</w:t>
      </w:r>
      <w:r w:rsidR="0064243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811"/>
        <w:gridCol w:w="1202"/>
        <w:gridCol w:w="2057"/>
        <w:gridCol w:w="1099"/>
        <w:gridCol w:w="1522"/>
        <w:gridCol w:w="2410"/>
      </w:tblGrid>
      <w:tr w:rsidR="00642433" w:rsidRPr="0019500E" w:rsidTr="00F354C9">
        <w:trPr>
          <w:trHeight w:val="3406"/>
        </w:trPr>
        <w:tc>
          <w:tcPr>
            <w:tcW w:w="542" w:type="dxa"/>
          </w:tcPr>
          <w:p w:rsidR="00642433" w:rsidRPr="0019500E" w:rsidRDefault="00642433" w:rsidP="00F3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11" w:type="dxa"/>
          </w:tcPr>
          <w:p w:rsidR="00642433" w:rsidRPr="00CF35F1" w:rsidRDefault="00642433" w:rsidP="00F3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F1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 на территории Жирятинского района</w:t>
            </w:r>
          </w:p>
          <w:p w:rsidR="00642433" w:rsidRPr="00CF35F1" w:rsidRDefault="00642433" w:rsidP="00F3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642433" w:rsidRPr="00CF35F1" w:rsidRDefault="00642433" w:rsidP="00F3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F1">
              <w:rPr>
                <w:rFonts w:ascii="Times New Roman" w:hAnsi="Times New Roman" w:cs="Times New Roman"/>
                <w:sz w:val="24"/>
                <w:szCs w:val="24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642433" w:rsidRPr="00CF35F1" w:rsidRDefault="00642433" w:rsidP="00F3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F1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099" w:type="dxa"/>
          </w:tcPr>
          <w:p w:rsidR="00642433" w:rsidRPr="00CF35F1" w:rsidRDefault="00642433" w:rsidP="00F3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F1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522" w:type="dxa"/>
          </w:tcPr>
          <w:p w:rsidR="00642433" w:rsidRPr="00CF35F1" w:rsidRDefault="00642433" w:rsidP="00F3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F1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 на территории Жирятинского района</w:t>
            </w:r>
          </w:p>
        </w:tc>
        <w:tc>
          <w:tcPr>
            <w:tcW w:w="2410" w:type="dxa"/>
          </w:tcPr>
          <w:p w:rsidR="00642433" w:rsidRPr="0019500E" w:rsidRDefault="00642433" w:rsidP="00F354C9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9500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остановление </w:t>
            </w:r>
          </w:p>
          <w:p w:rsidR="00642433" w:rsidRPr="0019500E" w:rsidRDefault="00642433" w:rsidP="00F35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00E">
              <w:rPr>
                <w:rFonts w:ascii="Times New Roman" w:hAnsi="Times New Roman" w:cs="Times New Roman"/>
                <w:sz w:val="20"/>
                <w:szCs w:val="20"/>
              </w:rPr>
              <w:t>от 26.03.2020 г№ 94</w:t>
            </w:r>
          </w:p>
          <w:p w:rsidR="00642433" w:rsidRPr="0019500E" w:rsidRDefault="00642433" w:rsidP="00F354C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9500E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исполнению муниципальной функции «Осуществление муниципального земельного контроля на территории Жирятинского района"</w:t>
            </w:r>
          </w:p>
        </w:tc>
      </w:tr>
    </w:tbl>
    <w:p w:rsidR="0019500E" w:rsidRPr="00B86658" w:rsidRDefault="0019500E" w:rsidP="00400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658">
        <w:rPr>
          <w:rFonts w:ascii="Times New Roman" w:hAnsi="Times New Roman" w:cs="Times New Roman"/>
          <w:sz w:val="28"/>
          <w:szCs w:val="28"/>
          <w:lang w:bidi="ru-RU"/>
        </w:rPr>
        <w:t>- в пункте 5 слова</w:t>
      </w:r>
      <w:r w:rsidRPr="00B8665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B8665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</w:t>
      </w:r>
      <w:r w:rsidRPr="00B86658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Pr="00B86658">
        <w:rPr>
          <w:rFonts w:ascii="Times New Roman" w:hAnsi="Times New Roman" w:cs="Times New Roman"/>
          <w:sz w:val="28"/>
          <w:szCs w:val="28"/>
        </w:rPr>
        <w:t>255  от</w:t>
      </w:r>
      <w:proofErr w:type="gramEnd"/>
      <w:r w:rsidRPr="00B86658">
        <w:rPr>
          <w:rFonts w:ascii="Times New Roman" w:hAnsi="Times New Roman" w:cs="Times New Roman"/>
          <w:sz w:val="28"/>
          <w:szCs w:val="28"/>
        </w:rPr>
        <w:t xml:space="preserve"> 07.07.2017 г.</w:t>
      </w:r>
      <w:r w:rsidR="004009D1" w:rsidRPr="00B86658">
        <w:rPr>
          <w:rFonts w:ascii="Times New Roman" w:hAnsi="Times New Roman" w:cs="Times New Roman"/>
          <w:sz w:val="28"/>
          <w:szCs w:val="28"/>
        </w:rPr>
        <w:t>»  заменить словами «</w:t>
      </w:r>
      <w:r w:rsidR="004009D1" w:rsidRPr="00B8665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</w:t>
      </w:r>
      <w:r w:rsidR="004009D1" w:rsidRPr="00B86658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4009D1" w:rsidRPr="00B86658">
        <w:rPr>
          <w:rFonts w:ascii="Times New Roman" w:hAnsi="Times New Roman" w:cs="Times New Roman"/>
          <w:sz w:val="28"/>
          <w:szCs w:val="28"/>
        </w:rPr>
        <w:t>255  от</w:t>
      </w:r>
      <w:proofErr w:type="gramEnd"/>
      <w:r w:rsidR="004009D1" w:rsidRPr="00B86658">
        <w:rPr>
          <w:rFonts w:ascii="Times New Roman" w:hAnsi="Times New Roman" w:cs="Times New Roman"/>
          <w:sz w:val="28"/>
          <w:szCs w:val="28"/>
        </w:rPr>
        <w:t xml:space="preserve"> 07.07.2017 г. </w:t>
      </w:r>
      <w:r w:rsidRPr="00B86658">
        <w:rPr>
          <w:rFonts w:ascii="Times New Roman" w:hAnsi="Times New Roman" w:cs="Times New Roman"/>
          <w:sz w:val="28"/>
          <w:szCs w:val="28"/>
        </w:rPr>
        <w:t>( в ред</w:t>
      </w:r>
      <w:r w:rsidR="004009D1" w:rsidRPr="00B86658">
        <w:rPr>
          <w:rFonts w:ascii="Times New Roman" w:hAnsi="Times New Roman" w:cs="Times New Roman"/>
          <w:sz w:val="28"/>
          <w:szCs w:val="28"/>
        </w:rPr>
        <w:t>акции</w:t>
      </w:r>
      <w:r w:rsidRPr="00B86658">
        <w:rPr>
          <w:rFonts w:ascii="Times New Roman" w:hAnsi="Times New Roman" w:cs="Times New Roman"/>
          <w:sz w:val="28"/>
          <w:szCs w:val="28"/>
        </w:rPr>
        <w:t xml:space="preserve"> </w:t>
      </w:r>
      <w:r w:rsidR="004009D1" w:rsidRPr="00B86658">
        <w:rPr>
          <w:rFonts w:ascii="Times New Roman" w:hAnsi="Times New Roman" w:cs="Times New Roman"/>
          <w:sz w:val="28"/>
          <w:szCs w:val="28"/>
        </w:rPr>
        <w:t>от  20.03. 2020 г. № 84</w:t>
      </w:r>
      <w:r w:rsidRPr="00B86658">
        <w:rPr>
          <w:rFonts w:ascii="Times New Roman" w:hAnsi="Times New Roman" w:cs="Times New Roman"/>
          <w:sz w:val="28"/>
          <w:szCs w:val="28"/>
        </w:rPr>
        <w:t>)</w:t>
      </w:r>
      <w:r w:rsidR="004009D1" w:rsidRPr="00B86658">
        <w:rPr>
          <w:rFonts w:ascii="Times New Roman" w:hAnsi="Times New Roman" w:cs="Times New Roman"/>
          <w:sz w:val="28"/>
          <w:szCs w:val="28"/>
        </w:rPr>
        <w:t>»</w:t>
      </w:r>
    </w:p>
    <w:p w:rsidR="004009D1" w:rsidRPr="00B86658" w:rsidRDefault="00642433" w:rsidP="004009D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B86658">
        <w:rPr>
          <w:rFonts w:ascii="Times New Roman" w:hAnsi="Times New Roman" w:cs="Times New Roman"/>
          <w:sz w:val="28"/>
          <w:szCs w:val="28"/>
          <w:lang w:bidi="ru-RU"/>
        </w:rPr>
        <w:t xml:space="preserve">1.5. </w:t>
      </w:r>
      <w:r w:rsidR="004E264F" w:rsidRPr="00B86658">
        <w:rPr>
          <w:rFonts w:ascii="Times New Roman" w:hAnsi="Times New Roman" w:cs="Times New Roman"/>
          <w:sz w:val="28"/>
          <w:szCs w:val="28"/>
          <w:lang w:bidi="ru-RU"/>
        </w:rPr>
        <w:t>в разделе «</w:t>
      </w:r>
      <w:r w:rsidR="004E264F" w:rsidRPr="00B86658">
        <w:rPr>
          <w:rFonts w:ascii="Times New Roman" w:hAnsi="Times New Roman" w:cs="Times New Roman"/>
          <w:b/>
          <w:sz w:val="28"/>
          <w:szCs w:val="28"/>
          <w:lang w:bidi="ru-RU"/>
        </w:rPr>
        <w:t>Разное</w:t>
      </w:r>
      <w:r w:rsidR="004E264F" w:rsidRPr="00B86658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4009D1" w:rsidRPr="00B86658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0F5CAE" w:rsidRPr="00B86658" w:rsidRDefault="004009D1" w:rsidP="0040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65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4E264F" w:rsidRPr="00B86658">
        <w:rPr>
          <w:rFonts w:ascii="Times New Roman" w:hAnsi="Times New Roman" w:cs="Times New Roman"/>
          <w:sz w:val="28"/>
          <w:szCs w:val="28"/>
          <w:lang w:bidi="ru-RU"/>
        </w:rPr>
        <w:t xml:space="preserve"> в пункте 5 слова</w:t>
      </w:r>
      <w:r w:rsidR="004E264F" w:rsidRPr="00B86658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«Постановление </w:t>
      </w:r>
      <w:r w:rsidR="004E264F" w:rsidRPr="00B86658">
        <w:rPr>
          <w:rFonts w:ascii="Times New Roman" w:hAnsi="Times New Roman" w:cs="Times New Roman"/>
          <w:sz w:val="28"/>
          <w:szCs w:val="28"/>
          <w:lang w:bidi="ru-RU"/>
        </w:rPr>
        <w:t xml:space="preserve">№ 77 от 23.04.2018 г. </w:t>
      </w:r>
      <w:r w:rsidR="00B86658" w:rsidRPr="00B86658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4E264F" w:rsidRPr="00B86658">
        <w:rPr>
          <w:rFonts w:ascii="Times New Roman" w:hAnsi="Times New Roman" w:cs="Times New Roman"/>
          <w:sz w:val="28"/>
          <w:szCs w:val="28"/>
          <w:lang w:bidi="ru-RU"/>
        </w:rPr>
        <w:t>заменить словами «</w:t>
      </w:r>
      <w:r w:rsidR="004E264F" w:rsidRPr="00B86658">
        <w:rPr>
          <w:rFonts w:ascii="Times New Roman" w:hAnsi="Times New Roman" w:cs="Times New Roman"/>
          <w:sz w:val="28"/>
          <w:szCs w:val="28"/>
          <w:u w:val="single"/>
          <w:lang w:bidi="ru-RU"/>
        </w:rPr>
        <w:t>Постановление</w:t>
      </w:r>
      <w:r w:rsidR="004E264F" w:rsidRPr="00B8665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r w:rsidR="004E264F" w:rsidRPr="00B86658">
        <w:rPr>
          <w:rFonts w:ascii="Times New Roman" w:hAnsi="Times New Roman" w:cs="Times New Roman"/>
          <w:sz w:val="28"/>
          <w:szCs w:val="28"/>
          <w:lang w:bidi="ru-RU"/>
        </w:rPr>
        <w:t xml:space="preserve">№ 77 от 23.04.2018 г. (в </w:t>
      </w:r>
      <w:proofErr w:type="gramStart"/>
      <w:r w:rsidR="004E264F" w:rsidRPr="00B86658">
        <w:rPr>
          <w:rFonts w:ascii="Times New Roman" w:hAnsi="Times New Roman" w:cs="Times New Roman"/>
          <w:sz w:val="28"/>
          <w:szCs w:val="28"/>
          <w:lang w:bidi="ru-RU"/>
        </w:rPr>
        <w:t xml:space="preserve">редакции  </w:t>
      </w:r>
      <w:r w:rsidR="004E264F" w:rsidRPr="00B8665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E264F" w:rsidRPr="00B86658">
        <w:rPr>
          <w:rFonts w:ascii="Times New Roman" w:hAnsi="Times New Roman" w:cs="Times New Roman"/>
          <w:sz w:val="28"/>
          <w:szCs w:val="28"/>
        </w:rPr>
        <w:t xml:space="preserve"> 26.03. 2020 г. № 95)»</w:t>
      </w:r>
    </w:p>
    <w:p w:rsidR="004E264F" w:rsidRPr="00B86658" w:rsidRDefault="004009D1" w:rsidP="0040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58">
        <w:rPr>
          <w:rFonts w:ascii="Times New Roman" w:hAnsi="Times New Roman" w:cs="Times New Roman"/>
          <w:sz w:val="28"/>
          <w:szCs w:val="28"/>
          <w:lang w:bidi="ru-RU"/>
        </w:rPr>
        <w:t>- в пункте 4 слова</w:t>
      </w:r>
      <w:r w:rsidRPr="00B86658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«Постановление </w:t>
      </w:r>
      <w:r w:rsidRPr="00B86658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Pr="00B86658">
        <w:rPr>
          <w:rFonts w:ascii="Times New Roman" w:hAnsi="Times New Roman" w:cs="Times New Roman"/>
          <w:sz w:val="28"/>
          <w:szCs w:val="28"/>
        </w:rPr>
        <w:t>158  от</w:t>
      </w:r>
      <w:proofErr w:type="gramEnd"/>
      <w:r w:rsidRPr="00B86658">
        <w:rPr>
          <w:rFonts w:ascii="Times New Roman" w:hAnsi="Times New Roman" w:cs="Times New Roman"/>
          <w:sz w:val="28"/>
          <w:szCs w:val="28"/>
        </w:rPr>
        <w:t xml:space="preserve"> 27.04.2017 г</w:t>
      </w:r>
      <w:r w:rsidR="00B86658" w:rsidRPr="00B86658">
        <w:rPr>
          <w:rFonts w:ascii="Times New Roman" w:hAnsi="Times New Roman" w:cs="Times New Roman"/>
          <w:sz w:val="28"/>
          <w:szCs w:val="28"/>
          <w:u w:val="single"/>
          <w:lang w:bidi="ru-RU"/>
        </w:rPr>
        <w:t>.</w:t>
      </w:r>
      <w:r w:rsidR="00B86658" w:rsidRPr="00B86658">
        <w:rPr>
          <w:rFonts w:ascii="Times New Roman" w:hAnsi="Times New Roman" w:cs="Times New Roman"/>
          <w:sz w:val="28"/>
          <w:szCs w:val="28"/>
          <w:lang w:bidi="ru-RU"/>
        </w:rPr>
        <w:t xml:space="preserve">.»  </w:t>
      </w:r>
      <w:r w:rsidRPr="00B86658">
        <w:rPr>
          <w:rFonts w:ascii="Times New Roman" w:hAnsi="Times New Roman" w:cs="Times New Roman"/>
          <w:sz w:val="28"/>
          <w:szCs w:val="28"/>
          <w:lang w:bidi="ru-RU"/>
        </w:rPr>
        <w:t xml:space="preserve">заменить словами </w:t>
      </w:r>
      <w:r w:rsidR="00B86658" w:rsidRPr="00B86658">
        <w:rPr>
          <w:rFonts w:ascii="Times New Roman" w:hAnsi="Times New Roman" w:cs="Times New Roman"/>
          <w:sz w:val="28"/>
          <w:szCs w:val="28"/>
          <w:lang w:bidi="ru-RU"/>
        </w:rPr>
        <w:t>«</w:t>
      </w:r>
      <w:proofErr w:type="gramStart"/>
      <w:r w:rsidRPr="00B8665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</w:t>
      </w:r>
      <w:r w:rsidR="00B86658" w:rsidRPr="00B866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6658" w:rsidRPr="00B86658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B86658" w:rsidRPr="00B86658">
        <w:rPr>
          <w:rFonts w:ascii="Times New Roman" w:hAnsi="Times New Roman" w:cs="Times New Roman"/>
          <w:sz w:val="28"/>
          <w:szCs w:val="28"/>
        </w:rPr>
        <w:t xml:space="preserve">158  от 27.04.2017 г </w:t>
      </w:r>
      <w:r w:rsidRPr="00B86658">
        <w:rPr>
          <w:rFonts w:ascii="Times New Roman" w:hAnsi="Times New Roman" w:cs="Times New Roman"/>
          <w:sz w:val="28"/>
          <w:szCs w:val="28"/>
        </w:rPr>
        <w:t xml:space="preserve"> (в редакции от 20.03.2020 г № 85)</w:t>
      </w:r>
      <w:r w:rsidR="00B86658" w:rsidRPr="00B86658">
        <w:rPr>
          <w:rFonts w:ascii="Times New Roman" w:hAnsi="Times New Roman" w:cs="Times New Roman"/>
          <w:sz w:val="28"/>
          <w:szCs w:val="28"/>
        </w:rPr>
        <w:t>»</w:t>
      </w: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2. Разместить настоящее постановление на официальном сайте администрации Жирятинского района </w:t>
      </w:r>
      <w:r w:rsidRPr="00B86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86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ratino</w:t>
      </w:r>
      <w:proofErr w:type="spellEnd"/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86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 3. Контроль за исполнением настоящего постановления возложить на заместителя главы администрации района Маркину Т.И. </w:t>
      </w: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Глава администрации района                                                Л.А. </w:t>
      </w:r>
      <w:proofErr w:type="spellStart"/>
      <w:r w:rsidRPr="00B86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юхов</w:t>
      </w:r>
      <w:proofErr w:type="spellEnd"/>
      <w:r w:rsidRPr="00B86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</w:p>
    <w:p w:rsidR="00FE4299" w:rsidRPr="00914348" w:rsidRDefault="00FE4299" w:rsidP="00FE42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4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35F1" w:rsidRDefault="00FE4299" w:rsidP="00FE42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3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5F5650">
        <w:rPr>
          <w:rFonts w:ascii="Times New Roman" w:eastAsia="Times New Roman" w:hAnsi="Times New Roman" w:cs="Times New Roman"/>
          <w:sz w:val="20"/>
          <w:szCs w:val="20"/>
          <w:lang w:eastAsia="ru-RU"/>
        </w:rPr>
        <w:t>Андреева Е.И.</w:t>
      </w:r>
      <w:r w:rsidR="00B866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FE4299" w:rsidRPr="005F5650" w:rsidRDefault="00FE4299" w:rsidP="00FE42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есарев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Н.</w:t>
      </w:r>
    </w:p>
    <w:p w:rsidR="00B86658" w:rsidRDefault="00B86658" w:rsidP="00FE42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658" w:rsidRDefault="00B86658" w:rsidP="00FE42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4299" w:rsidRDefault="00FE4299" w:rsidP="004F06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565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F0609" w:rsidRDefault="004F0609" w:rsidP="004F06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609" w:rsidRDefault="004F0609" w:rsidP="004F06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609" w:rsidRDefault="004F0609" w:rsidP="004F06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609" w:rsidRPr="005F5650" w:rsidRDefault="004F0609" w:rsidP="004F06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111" w:rsidRDefault="00FE4299" w:rsidP="00B866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3686" w:rsidRPr="00914348" w:rsidRDefault="002E3686" w:rsidP="002E368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9143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3686" w:rsidRPr="00914348" w:rsidRDefault="002E3686" w:rsidP="002E368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14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1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</w:t>
      </w:r>
    </w:p>
    <w:p w:rsidR="002E3686" w:rsidRPr="00914348" w:rsidRDefault="002E3686" w:rsidP="002E368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4348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ятинского района </w:t>
      </w:r>
    </w:p>
    <w:p w:rsidR="002E3686" w:rsidRPr="004F6760" w:rsidRDefault="002E3686" w:rsidP="002E368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8344A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="0048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8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8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9.</w:t>
      </w:r>
      <w:r w:rsidR="00487F5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proofErr w:type="gramEnd"/>
      <w:r w:rsidRPr="0091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E3686" w:rsidRPr="00914348" w:rsidRDefault="002E3686" w:rsidP="002E36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4348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2E3686" w:rsidRDefault="002E3686" w:rsidP="002E36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1434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естр муниципальных услуг (функций) администрации Жирятинского района</w:t>
      </w:r>
    </w:p>
    <w:p w:rsidR="002E3686" w:rsidRPr="00914348" w:rsidRDefault="002E3686" w:rsidP="002E36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4348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tbl>
      <w:tblPr>
        <w:tblW w:w="96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381"/>
        <w:gridCol w:w="1804"/>
        <w:gridCol w:w="1104"/>
        <w:gridCol w:w="1203"/>
        <w:gridCol w:w="1418"/>
        <w:gridCol w:w="2257"/>
      </w:tblGrid>
      <w:tr w:rsidR="002E3686" w:rsidRPr="00914348" w:rsidTr="00860111">
        <w:trPr>
          <w:trHeight w:val="72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E3686" w:rsidRPr="00914348" w:rsidRDefault="002E3686" w:rsidP="00D342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 п\п</w:t>
            </w: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E3686" w:rsidRPr="00914348" w:rsidRDefault="002E3686" w:rsidP="00D342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униципальной услуги (функции)</w:t>
            </w: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E3686" w:rsidRPr="00914348" w:rsidRDefault="002E3686" w:rsidP="00D342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а исполнительной власти Жирятинского района, предоставляющего муниципальную услугу (исполняющего муниципальную услугу)</w:t>
            </w: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E3686" w:rsidRPr="00914348" w:rsidRDefault="002E3686" w:rsidP="00D342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и физических и юридических лиц, имеющих право на получение муниципальной услуги (функции)</w:t>
            </w: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E3686" w:rsidRPr="00914348" w:rsidRDefault="002E3686" w:rsidP="00D342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муниципальной услуги (функции) (бесплатная/платная)</w:t>
            </w: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E3686" w:rsidRPr="00914348" w:rsidRDefault="002E3686" w:rsidP="00D342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требования к качеству муниципальной услуги (функции)</w:t>
            </w: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3686" w:rsidRPr="00914348" w:rsidRDefault="002E3686" w:rsidP="00D342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в</w:t>
            </w:r>
            <w:r w:rsidR="00487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иты нормативно-правовых актов</w:t>
            </w:r>
            <w:r w:rsidRPr="0091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 утверждении административных регламентов предоставления муниципальной услуги (функции),</w:t>
            </w: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686" w:rsidRPr="00914348" w:rsidTr="00860111">
        <w:trPr>
          <w:trHeight w:val="61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E3686" w:rsidRPr="00914348" w:rsidRDefault="002E3686" w:rsidP="00D342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E3686" w:rsidRPr="00914348" w:rsidRDefault="002E3686" w:rsidP="00D342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E3686" w:rsidRPr="00914348" w:rsidRDefault="002E3686" w:rsidP="00D342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E3686" w:rsidRPr="00914348" w:rsidRDefault="002E3686" w:rsidP="00D342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E3686" w:rsidRPr="00914348" w:rsidRDefault="002E3686" w:rsidP="00D342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E3686" w:rsidRPr="00914348" w:rsidRDefault="002E3686" w:rsidP="00D342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3686" w:rsidRPr="00914348" w:rsidRDefault="002E3686" w:rsidP="00D342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E3686" w:rsidRPr="00914348" w:rsidRDefault="002E3686" w:rsidP="0091434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914348" w:rsidRPr="00914348" w:rsidRDefault="00914348" w:rsidP="005F565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43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30FB6" w:rsidRDefault="00F30FB6" w:rsidP="0091434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1417"/>
        <w:gridCol w:w="1474"/>
        <w:gridCol w:w="1134"/>
        <w:gridCol w:w="1134"/>
        <w:gridCol w:w="2089"/>
        <w:gridCol w:w="2447"/>
      </w:tblGrid>
      <w:tr w:rsidR="00F30FB6" w:rsidRPr="00914348" w:rsidTr="00CF35F1">
        <w:trPr>
          <w:trHeight w:val="315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914348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914348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</w:t>
            </w: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914348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914348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914348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914348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0FB6" w:rsidRPr="00914348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0FB6" w:rsidRPr="00914348" w:rsidTr="00CF35F1">
        <w:trPr>
          <w:trHeight w:val="5273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914348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914348" w:rsidRDefault="00F30FB6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 </w:t>
            </w:r>
          </w:p>
          <w:p w:rsidR="00F30FB6" w:rsidRPr="00914348" w:rsidRDefault="00F30FB6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914348" w:rsidRDefault="00F30FB6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914348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F30FB6" w:rsidRPr="00914348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914348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 Жирятинского</w:t>
            </w:r>
            <w:r w:rsidR="00487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 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914348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и физические лица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914348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 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914348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 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0FB6" w:rsidRPr="00914348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становление</w:t>
            </w:r>
            <w:r w:rsidRPr="0091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97 от 16.04.2012 г.  </w:t>
            </w:r>
          </w:p>
          <w:p w:rsidR="00F30FB6" w:rsidRPr="00914348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едакции постановления </w:t>
            </w:r>
          </w:p>
          <w:p w:rsidR="00F30FB6" w:rsidRPr="00914348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3 от 25.07.2012 г., №257 от 22.06.2016 г.) «Об утверждении административного регламента по предоставлению муниципальной услуги «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» </w:t>
            </w:r>
          </w:p>
        </w:tc>
      </w:tr>
      <w:tr w:rsidR="00860111" w:rsidRPr="002E3686" w:rsidTr="00CF35F1">
        <w:trPr>
          <w:trHeight w:val="2823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азрешения на ввод объекта в эксплуатацию</w:t>
            </w:r>
          </w:p>
          <w:p w:rsidR="00F30FB6" w:rsidRPr="002E3686" w:rsidRDefault="00F30FB6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2E3686" w:rsidRDefault="00F30FB6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2E3686" w:rsidRDefault="00F30FB6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 Жирятинского района </w:t>
            </w:r>
          </w:p>
          <w:p w:rsidR="00F30FB6" w:rsidRPr="002E3686" w:rsidRDefault="00F30FB6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2E3686" w:rsidRDefault="00F30FB6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2E3686" w:rsidRDefault="00F30FB6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2E3686" w:rsidRDefault="00F30FB6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2E3686" w:rsidRDefault="00F30FB6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2E3686" w:rsidRDefault="00F30FB6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2E3686" w:rsidRDefault="00F30FB6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2E3686" w:rsidRDefault="00F30FB6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2E3686" w:rsidRDefault="00F30FB6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и физические лица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 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азрешения на ввод объекта в эксплуатацию 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становление </w:t>
            </w: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65 от 03.06.2019 г</w:t>
            </w:r>
            <w:r w:rsidR="00487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внесением изменений и дополнений № 58 от 28.02.2020 г.)</w:t>
            </w:r>
          </w:p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 утверждении  </w:t>
            </w:r>
          </w:p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го регламента предоставления муниципальной услуги «Предоставление разрешения на  </w:t>
            </w:r>
          </w:p>
          <w:p w:rsidR="00F30FB6" w:rsidRPr="002E3686" w:rsidRDefault="00F30FB6" w:rsidP="008601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объекта в эксплуатацию»</w:t>
            </w:r>
          </w:p>
        </w:tc>
      </w:tr>
      <w:tr w:rsidR="00860111" w:rsidRPr="002E3686" w:rsidTr="00CF35F1">
        <w:trPr>
          <w:trHeight w:val="552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2E3686" w:rsidRDefault="00F30FB6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азрешений на строительство </w:t>
            </w:r>
          </w:p>
          <w:p w:rsidR="00F30FB6" w:rsidRPr="002E3686" w:rsidRDefault="00F30FB6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дминистрация Жирятинского района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и физические лица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 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азрешений на строительство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0FB6" w:rsidRPr="00487F57" w:rsidRDefault="00F30FB6" w:rsidP="00487F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становление </w:t>
            </w: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7 от 29.07.2019 г</w:t>
            </w:r>
            <w:r w:rsidR="00487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изменений и дополнений № 57 от 28.02.2020 г.)</w:t>
            </w:r>
          </w:p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предоставления муниципальной услуги «Предоставление разрешений на строительства» </w:t>
            </w:r>
          </w:p>
        </w:tc>
      </w:tr>
      <w:tr w:rsidR="00860111" w:rsidRPr="002E3686" w:rsidTr="00CF35F1">
        <w:trPr>
          <w:trHeight w:val="2535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2E3686" w:rsidRDefault="00F30FB6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достроительного плана земельного участка </w:t>
            </w:r>
          </w:p>
          <w:p w:rsidR="00F30FB6" w:rsidRPr="002E3686" w:rsidRDefault="00F30FB6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2E3686" w:rsidRDefault="00F30FB6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 Жирятинского района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2E3686" w:rsidRDefault="00F30FB6" w:rsidP="00F30FB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юридические лица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2E3686" w:rsidRDefault="00F30FB6" w:rsidP="00F30FB6">
            <w:pPr>
              <w:spacing w:after="0" w:line="240" w:lineRule="auto"/>
              <w:ind w:lef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 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становление </w:t>
            </w: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87F57" w:rsidRPr="002E3686" w:rsidRDefault="00F30FB6" w:rsidP="00487F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1 от 22.06.2018 г.</w:t>
            </w:r>
            <w:r w:rsidR="00487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изменений и дополнений № 59 от 28.02.2020 г.)</w:t>
            </w:r>
          </w:p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предоставления муниципальной услуги по предоставлению градостроительного плана земельного участка»</w:t>
            </w:r>
          </w:p>
        </w:tc>
      </w:tr>
      <w:tr w:rsidR="00CF35F1" w:rsidRPr="002E3686" w:rsidTr="00CF35F1">
        <w:trPr>
          <w:trHeight w:val="2819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F35F1" w:rsidRPr="002E3686" w:rsidRDefault="00CF35F1" w:rsidP="00CF3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</w:t>
            </w:r>
          </w:p>
          <w:p w:rsidR="00CF35F1" w:rsidRPr="002E3686" w:rsidRDefault="00CF35F1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F35F1" w:rsidRPr="002E3686" w:rsidRDefault="00CF35F1" w:rsidP="00CF3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документов, а также </w:t>
            </w:r>
          </w:p>
          <w:p w:rsidR="00CF35F1" w:rsidRPr="002E3686" w:rsidRDefault="00CF35F1" w:rsidP="00CF3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шений о переводе или об отказе </w:t>
            </w:r>
          </w:p>
          <w:p w:rsidR="00CF35F1" w:rsidRPr="002E3686" w:rsidRDefault="00CF35F1" w:rsidP="00CF3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еводе жилого помещения </w:t>
            </w:r>
          </w:p>
          <w:p w:rsidR="00CF35F1" w:rsidRPr="002E3686" w:rsidRDefault="00CF35F1" w:rsidP="00CF3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жилое или нежилого помещения </w:t>
            </w:r>
          </w:p>
          <w:p w:rsidR="00CF35F1" w:rsidRDefault="00CF35F1" w:rsidP="00CF3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жилое помещение</w:t>
            </w:r>
          </w:p>
          <w:p w:rsidR="00CF35F1" w:rsidRDefault="00CF35F1" w:rsidP="00CF3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5F1" w:rsidRPr="002E3686" w:rsidRDefault="00CF35F1" w:rsidP="00F30F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F35F1" w:rsidRPr="002E3686" w:rsidRDefault="00CF35F1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 Жирятинского района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F35F1" w:rsidRPr="002E3686" w:rsidRDefault="00CF35F1" w:rsidP="00F30FB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физические лица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F35F1" w:rsidRPr="002E3686" w:rsidRDefault="00CF35F1" w:rsidP="00F30FB6">
            <w:pPr>
              <w:spacing w:after="0" w:line="240" w:lineRule="auto"/>
              <w:ind w:lef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F35F1" w:rsidRPr="002E3686" w:rsidRDefault="00CF35F1" w:rsidP="00CF3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документов, а также </w:t>
            </w:r>
          </w:p>
          <w:p w:rsidR="00CF35F1" w:rsidRPr="002E3686" w:rsidRDefault="00CF35F1" w:rsidP="00CF3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шений о переводе или об отказе </w:t>
            </w:r>
          </w:p>
          <w:p w:rsidR="00CF35F1" w:rsidRPr="002E3686" w:rsidRDefault="00CF35F1" w:rsidP="00CF3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еводе жилого помещения </w:t>
            </w:r>
          </w:p>
          <w:p w:rsidR="00CF35F1" w:rsidRPr="002E3686" w:rsidRDefault="00CF35F1" w:rsidP="00CF3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жилое или нежилого помещения </w:t>
            </w:r>
          </w:p>
          <w:p w:rsidR="00CF35F1" w:rsidRPr="002E3686" w:rsidRDefault="00CF35F1" w:rsidP="00CF3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жилое помещение 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35F1" w:rsidRPr="002E3686" w:rsidRDefault="00CF35F1" w:rsidP="00CF3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становление</w:t>
            </w:r>
            <w:r w:rsidRPr="002E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63 от 25.05.2015 г.      (в редакции постановления от 23.06.2016 г. №275) </w:t>
            </w:r>
          </w:p>
          <w:p w:rsidR="00CF35F1" w:rsidRPr="002E3686" w:rsidRDefault="00CF35F1" w:rsidP="00CF3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 </w:t>
            </w:r>
          </w:p>
          <w:p w:rsidR="00CF35F1" w:rsidRPr="002E3686" w:rsidRDefault="00CF35F1" w:rsidP="00CF3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го регламента </w:t>
            </w:r>
          </w:p>
          <w:p w:rsidR="00CF35F1" w:rsidRPr="002E3686" w:rsidRDefault="00CF35F1" w:rsidP="00CF3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муниципальной услуги «Принятие документов, а также </w:t>
            </w:r>
          </w:p>
          <w:p w:rsidR="00CF35F1" w:rsidRPr="002E3686" w:rsidRDefault="00CF35F1" w:rsidP="00CF3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шений о переводе или об отказе в переводе жилого помещения </w:t>
            </w:r>
          </w:p>
          <w:p w:rsidR="00CF35F1" w:rsidRPr="002E3686" w:rsidRDefault="00CF35F1" w:rsidP="00CF3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жилое или нежилого помещения </w:t>
            </w:r>
          </w:p>
          <w:p w:rsidR="00CF35F1" w:rsidRPr="002E3686" w:rsidRDefault="00CF35F1" w:rsidP="00CF3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жилое помещение»</w:t>
            </w:r>
          </w:p>
        </w:tc>
      </w:tr>
      <w:tr w:rsidR="00860111" w:rsidRPr="002E3686" w:rsidTr="00CF35F1">
        <w:trPr>
          <w:trHeight w:val="1685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18344A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30FB6"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ведений из информационной системы обеспечения градостроительной деятельности Жирятинского район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ирятинск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ведений из информационной системы обеспечения градостроительной деятельности Жирятинского района 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становление </w:t>
            </w: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95 от 20.09.2019 г. «Об утверждении административного регламента предоставления муниципальной услуги «Предоставление сведений из информационной системы обеспечения градостроительной деятельности Жирятинского района»</w:t>
            </w:r>
          </w:p>
        </w:tc>
      </w:tr>
      <w:tr w:rsidR="00860111" w:rsidRPr="002E3686" w:rsidTr="00CF35F1">
        <w:trPr>
          <w:trHeight w:val="1685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18344A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30FB6"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укциона на право заключить договор о развитии застроенной территори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ирятинск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укциона на право заключить договор о развитии застроенной территории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становление </w:t>
            </w: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94 от 20.09.2019 г. «Об утверждении административного регламента предоставления муниципальной услуги «Организация и проведение аукциона на право заключить договор о развитии застроенной территории»</w:t>
            </w:r>
          </w:p>
        </w:tc>
      </w:tr>
      <w:tr w:rsidR="00860111" w:rsidRPr="002E3686" w:rsidTr="00CF35F1">
        <w:trPr>
          <w:trHeight w:val="1685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18344A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F30FB6"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о развитии застроенной территори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ирятинск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о развитии застроенной территории Жирятинского района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становление </w:t>
            </w: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93 от 20.09.2019 г. «Об утверждении административного регламента предоставления муниципальной услуги «Заключение договора о развитии застроенной территории»</w:t>
            </w:r>
          </w:p>
        </w:tc>
      </w:tr>
      <w:tr w:rsidR="00860111" w:rsidRPr="002E3686" w:rsidTr="00CF35F1">
        <w:trPr>
          <w:trHeight w:val="546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18344A" w:rsidP="00183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30FB6"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ирятинск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становление </w:t>
            </w: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96 от 20.09.2019 г.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»</w:t>
            </w:r>
          </w:p>
        </w:tc>
      </w:tr>
      <w:tr w:rsidR="00860111" w:rsidRPr="002E3686" w:rsidTr="00CF35F1">
        <w:trPr>
          <w:trHeight w:val="546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183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8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ирятинск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становление </w:t>
            </w: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92 от 20.09.2019 г.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»</w:t>
            </w:r>
          </w:p>
        </w:tc>
      </w:tr>
      <w:tr w:rsidR="00860111" w:rsidRPr="002E3686" w:rsidTr="00CF35F1">
        <w:trPr>
          <w:trHeight w:val="1685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183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8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з и более дете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ирятинск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з и более детей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FB6" w:rsidRPr="002E3686" w:rsidRDefault="00F30FB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становление </w:t>
            </w: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0FB6" w:rsidRPr="002E3686" w:rsidRDefault="00F30FB6" w:rsidP="00B447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B4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</w:t>
            </w:r>
            <w:r w:rsidR="00B4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B4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 г. «Об утверждении административного регламента предоставления муниципальной услуги «Принятие решения о предоставлении в собственность земельного участка для индивидуального жилищного строительства гражданам, имеющим з и более детей»</w:t>
            </w:r>
          </w:p>
        </w:tc>
      </w:tr>
      <w:tr w:rsidR="00860111" w:rsidRPr="002E3686" w:rsidTr="00CF35F1">
        <w:trPr>
          <w:trHeight w:val="546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60111" w:rsidRPr="002E3686" w:rsidRDefault="00860111" w:rsidP="00183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8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60111" w:rsidRPr="002E3686" w:rsidRDefault="00860111" w:rsidP="00860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азрешения на осуществление земляных работ</w:t>
            </w:r>
          </w:p>
          <w:p w:rsidR="00860111" w:rsidRPr="002E3686" w:rsidRDefault="00860111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60111" w:rsidRPr="002E3686" w:rsidRDefault="00860111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 Жирятинского района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60111" w:rsidRPr="002E3686" w:rsidRDefault="00860111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физические лица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60111" w:rsidRPr="002E3686" w:rsidRDefault="00860111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 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60111" w:rsidRPr="002E3686" w:rsidRDefault="00487F57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выдача разрешения</w:t>
            </w:r>
            <w:r w:rsidR="00860111"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уществление земляных работ на территории Жирятинского района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111" w:rsidRPr="0073664E" w:rsidRDefault="00860111" w:rsidP="008601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становление</w:t>
            </w:r>
            <w:r w:rsidRPr="00736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3664E" w:rsidRPr="0073664E" w:rsidRDefault="0073664E" w:rsidP="007366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6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215</w:t>
            </w:r>
            <w:proofErr w:type="gramStart"/>
            <w:r w:rsidRPr="007366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 16.09.2020</w:t>
            </w:r>
            <w:proofErr w:type="gramEnd"/>
            <w:r w:rsidRPr="007366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</w:p>
          <w:p w:rsidR="00860111" w:rsidRPr="002E3686" w:rsidRDefault="00860111" w:rsidP="008601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Об утверждении административного регламента </w:t>
            </w:r>
          </w:p>
          <w:p w:rsidR="00860111" w:rsidRPr="002E3686" w:rsidRDefault="00860111" w:rsidP="008601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муниципальной услуги </w:t>
            </w:r>
          </w:p>
          <w:p w:rsidR="00860111" w:rsidRPr="002E3686" w:rsidRDefault="00860111" w:rsidP="008601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доставление разрешения на осуществление земляных работ»</w:t>
            </w:r>
          </w:p>
        </w:tc>
      </w:tr>
      <w:tr w:rsidR="00860111" w:rsidRPr="002E3686" w:rsidTr="00CF35F1">
        <w:trPr>
          <w:trHeight w:val="1685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60111" w:rsidRDefault="00860111" w:rsidP="00183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8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60111" w:rsidRPr="002E3686" w:rsidRDefault="00860111" w:rsidP="00860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60111" w:rsidRPr="002E3686" w:rsidRDefault="00860111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ирятинск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60111" w:rsidRPr="002E3686" w:rsidRDefault="00860111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36814" w:rsidRDefault="00860111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  <w:p w:rsidR="00860111" w:rsidRPr="00E36814" w:rsidRDefault="00860111" w:rsidP="00E368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60111" w:rsidRPr="002E3686" w:rsidRDefault="00E36814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выдача </w:t>
            </w:r>
            <w:r w:rsidR="00860111"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ого билета и (или) разрешения</w:t>
            </w:r>
            <w:r w:rsidR="00860111"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="00860111"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="00860111"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садку деревьев и кустарников на территории Жирятинского района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111" w:rsidRPr="002E3686" w:rsidRDefault="00860111" w:rsidP="008601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Постановление </w:t>
            </w:r>
          </w:p>
          <w:p w:rsidR="00860111" w:rsidRPr="002E3686" w:rsidRDefault="00860111" w:rsidP="008601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226 от 20.09.2019 </w:t>
            </w:r>
          </w:p>
          <w:p w:rsidR="00860111" w:rsidRPr="002E3686" w:rsidRDefault="00860111" w:rsidP="008601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</w:p>
          <w:p w:rsidR="00860111" w:rsidRPr="002E3686" w:rsidRDefault="00860111" w:rsidP="008601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я муниципальной услуги «Предоставление порубочного билета и (или) </w:t>
            </w: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решения на пересадку деревьев и кустарников»</w:t>
            </w:r>
          </w:p>
        </w:tc>
      </w:tr>
      <w:tr w:rsidR="00E36814" w:rsidRPr="002E3686" w:rsidTr="00CF35F1">
        <w:trPr>
          <w:trHeight w:val="1685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36814" w:rsidRDefault="00E36814" w:rsidP="00183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18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36814" w:rsidRPr="002E3686" w:rsidRDefault="00E36814" w:rsidP="00860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документации по планировке территори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36814" w:rsidRPr="002E3686" w:rsidRDefault="00E36814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ирятинск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36814" w:rsidRPr="002E3686" w:rsidRDefault="00E36814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36814" w:rsidRDefault="00E36814" w:rsidP="00E368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  <w:p w:rsidR="00E36814" w:rsidRPr="002E3686" w:rsidRDefault="00E36814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36814" w:rsidRPr="002E3686" w:rsidRDefault="00B17BBD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документации по планировке территории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7BBD" w:rsidRPr="002E3686" w:rsidRDefault="00B17BBD" w:rsidP="00B17B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Постановление </w:t>
            </w:r>
          </w:p>
          <w:p w:rsidR="00B17BBD" w:rsidRPr="002E3686" w:rsidRDefault="00B17BBD" w:rsidP="00B17B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408 от 03.12</w:t>
            </w: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2019 </w:t>
            </w:r>
          </w:p>
          <w:p w:rsidR="00B17BBD" w:rsidRPr="002E3686" w:rsidRDefault="00B17BBD" w:rsidP="00B17B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</w:p>
          <w:p w:rsidR="00E36814" w:rsidRPr="002E3686" w:rsidRDefault="00B17BBD" w:rsidP="00B17B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документации по планировке территории</w:t>
            </w: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B17BBD" w:rsidRPr="002E3686" w:rsidTr="00CF35F1">
        <w:trPr>
          <w:trHeight w:val="687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17BBD" w:rsidRDefault="00B17BBD" w:rsidP="00183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8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17BBD" w:rsidRDefault="00B17BBD" w:rsidP="00860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разрешение на строительство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17BBD" w:rsidRDefault="00B17BBD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ирятинск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17BBD" w:rsidRPr="002E3686" w:rsidRDefault="00B17BBD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17BBD" w:rsidRDefault="00B17BBD" w:rsidP="00B17B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  <w:p w:rsidR="00B17BBD" w:rsidRPr="002E3686" w:rsidRDefault="00B17BBD" w:rsidP="00E368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17BBD" w:rsidRDefault="00B17BBD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разрешение на строительство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7BBD" w:rsidRPr="002E3686" w:rsidRDefault="00B17BBD" w:rsidP="00B17B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Постановление </w:t>
            </w:r>
          </w:p>
          <w:p w:rsidR="00B17BBD" w:rsidRPr="002E3686" w:rsidRDefault="00B17BBD" w:rsidP="00B17B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40</w:t>
            </w:r>
            <w:r w:rsidR="00B447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03.12</w:t>
            </w: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1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</w:t>
            </w: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B17BBD" w:rsidRPr="002E3686" w:rsidRDefault="00B17BBD" w:rsidP="00B17B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изменений и дополнений № 60 от 28.02.2020 г.)</w:t>
            </w:r>
          </w:p>
          <w:p w:rsidR="00B17BBD" w:rsidRPr="002E3686" w:rsidRDefault="00B17BBD" w:rsidP="00B17B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</w:p>
          <w:p w:rsidR="00B17BBD" w:rsidRPr="002E3686" w:rsidRDefault="00B17BBD" w:rsidP="00B17B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разрешение на строительство</w:t>
            </w: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B17BBD" w:rsidRPr="002E3686" w:rsidTr="00CF35F1">
        <w:trPr>
          <w:trHeight w:val="1685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17BBD" w:rsidRDefault="00B17BBD" w:rsidP="00183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8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17BBD" w:rsidRPr="00B17BBD" w:rsidRDefault="00B17BBD" w:rsidP="00B17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й о подготовке, об утверждении документации по планировке территор</w:t>
            </w:r>
            <w:r w:rsidR="00803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/проектов планировки межев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17BBD" w:rsidRDefault="00B17BBD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ирятинск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17BBD" w:rsidRPr="002E3686" w:rsidRDefault="00B17BBD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17BBD" w:rsidRDefault="00B17BBD" w:rsidP="00B17B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  <w:p w:rsidR="00B17BBD" w:rsidRPr="002E3686" w:rsidRDefault="00B17BBD" w:rsidP="00B17B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17BBD" w:rsidRDefault="00803B31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й о подготовке, об утверждении документации по планировке территории/проектов планировки межевания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B31" w:rsidRPr="002E3686" w:rsidRDefault="00803B31" w:rsidP="00803B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Постановление </w:t>
            </w:r>
          </w:p>
          <w:p w:rsidR="00803B31" w:rsidRPr="002E3686" w:rsidRDefault="00803B31" w:rsidP="00803B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410 от 03.12</w:t>
            </w: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2019 </w:t>
            </w:r>
          </w:p>
          <w:p w:rsidR="00803B31" w:rsidRPr="002E3686" w:rsidRDefault="00803B31" w:rsidP="00803B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</w:p>
          <w:p w:rsidR="00803B31" w:rsidRPr="00803B31" w:rsidRDefault="00803B31" w:rsidP="00803B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й о подготовке, об утверждении документации по планировке территории/проектов планировки межевания</w:t>
            </w: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803B31" w:rsidRPr="002E3686" w:rsidTr="00CF35F1">
        <w:trPr>
          <w:cantSplit/>
          <w:trHeight w:val="1685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03B31" w:rsidRDefault="00803B31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8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03B31" w:rsidRPr="00803B31" w:rsidRDefault="00803B31" w:rsidP="00803B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Направление застройщику уведомления о соответствии (несоответствии) построенных или реконструированных объекта индивидуального жилищного строительства или садового дом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03B31" w:rsidRDefault="00803B31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ирятинск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03B31" w:rsidRPr="002E3686" w:rsidRDefault="00803B31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03B31" w:rsidRDefault="00803B31" w:rsidP="00803B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  <w:p w:rsidR="00803B31" w:rsidRPr="002E3686" w:rsidRDefault="00803B31" w:rsidP="00B17B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03B31" w:rsidRDefault="00DE0AD6" w:rsidP="00F30F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аправление застройщику уведомления о соответствии (несоответствии) построенных или реконструированных объекта индивидуального жилищного строительства или садового дома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AD6" w:rsidRPr="002E3686" w:rsidRDefault="00DE0AD6" w:rsidP="00DE0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Постановление </w:t>
            </w:r>
          </w:p>
          <w:p w:rsidR="00DE0AD6" w:rsidRPr="002E3686" w:rsidRDefault="00DE0AD6" w:rsidP="00DE0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411 от 03.12</w:t>
            </w: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2019 </w:t>
            </w:r>
          </w:p>
          <w:p w:rsidR="00DE0AD6" w:rsidRPr="002E3686" w:rsidRDefault="00DE0AD6" w:rsidP="00DE0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</w:p>
          <w:p w:rsidR="00803B31" w:rsidRPr="002E3686" w:rsidRDefault="00DE0AD6" w:rsidP="00DE0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муниципальной услуги «</w:t>
            </w: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Направление застройщику уведомления о соответствии (несоответствии) построенных или реконструированных объекта индивидуального жилищного строительства или садового дома</w:t>
            </w: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B86658" w:rsidRPr="002E3686" w:rsidTr="00CF35F1">
        <w:trPr>
          <w:cantSplit/>
          <w:trHeight w:val="1685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86658" w:rsidRDefault="00B86658" w:rsidP="00B866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86658" w:rsidRPr="00DE0AD6" w:rsidRDefault="00B86658" w:rsidP="00B86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D6">
              <w:rPr>
                <w:rFonts w:ascii="Times New Roman" w:hAnsi="Times New Roman" w:cs="Times New Roman"/>
                <w:sz w:val="20"/>
                <w:szCs w:val="20"/>
              </w:rPr>
              <w:t>Направление застройщику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86658" w:rsidRDefault="00B86658" w:rsidP="00B866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ирятинск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86658" w:rsidRPr="002E3686" w:rsidRDefault="00B86658" w:rsidP="00B866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86658" w:rsidRDefault="00B86658" w:rsidP="00B866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  <w:p w:rsidR="00B86658" w:rsidRPr="002E3686" w:rsidRDefault="00B86658" w:rsidP="00B866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86658" w:rsidRPr="00DE0AD6" w:rsidRDefault="00B86658" w:rsidP="00B86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н</w:t>
            </w:r>
            <w:r w:rsidRPr="00DE0AD6">
              <w:rPr>
                <w:rFonts w:ascii="Times New Roman" w:hAnsi="Times New Roman" w:cs="Times New Roman"/>
                <w:sz w:val="20"/>
                <w:szCs w:val="20"/>
              </w:rPr>
              <w:t>аправление застройщику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658" w:rsidRPr="002E3686" w:rsidRDefault="00B86658" w:rsidP="00B866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Постановление </w:t>
            </w:r>
          </w:p>
          <w:p w:rsidR="00B86658" w:rsidRPr="002E3686" w:rsidRDefault="00B86658" w:rsidP="00B866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412 от 03.12</w:t>
            </w: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2019 </w:t>
            </w:r>
          </w:p>
          <w:p w:rsidR="00B86658" w:rsidRPr="002E3686" w:rsidRDefault="00B86658" w:rsidP="00B866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</w:p>
          <w:p w:rsidR="00B86658" w:rsidRPr="002E3686" w:rsidRDefault="00B86658" w:rsidP="00B866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муниципальной услуги «</w:t>
            </w:r>
            <w:r w:rsidRPr="00DE0AD6">
              <w:rPr>
                <w:rFonts w:ascii="Times New Roman" w:hAnsi="Times New Roman" w:cs="Times New Roman"/>
                <w:sz w:val="20"/>
                <w:szCs w:val="20"/>
              </w:rPr>
              <w:t>Направление застройщику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2E3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</w:tbl>
    <w:p w:rsidR="00F30FB6" w:rsidRPr="002E3686" w:rsidRDefault="00F30FB6" w:rsidP="0091434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0FB6" w:rsidRPr="002E3686" w:rsidSect="00860111">
      <w:pgSz w:w="11906" w:h="16838"/>
      <w:pgMar w:top="56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8332A0"/>
    <w:multiLevelType w:val="multilevel"/>
    <w:tmpl w:val="B85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48"/>
    <w:rsid w:val="000038A4"/>
    <w:rsid w:val="0002532C"/>
    <w:rsid w:val="0005663B"/>
    <w:rsid w:val="00085ADC"/>
    <w:rsid w:val="000C717C"/>
    <w:rsid w:val="000F5CAE"/>
    <w:rsid w:val="00140D60"/>
    <w:rsid w:val="00170AB9"/>
    <w:rsid w:val="0018344A"/>
    <w:rsid w:val="0019500E"/>
    <w:rsid w:val="00284F72"/>
    <w:rsid w:val="002A3AD5"/>
    <w:rsid w:val="002E3686"/>
    <w:rsid w:val="00346E1E"/>
    <w:rsid w:val="00391DF9"/>
    <w:rsid w:val="003C3E13"/>
    <w:rsid w:val="003F171C"/>
    <w:rsid w:val="004009D1"/>
    <w:rsid w:val="0045607E"/>
    <w:rsid w:val="00487F57"/>
    <w:rsid w:val="004D6EE9"/>
    <w:rsid w:val="004E264F"/>
    <w:rsid w:val="004F0609"/>
    <w:rsid w:val="004F6760"/>
    <w:rsid w:val="0050531E"/>
    <w:rsid w:val="005132CE"/>
    <w:rsid w:val="0056330D"/>
    <w:rsid w:val="005F5650"/>
    <w:rsid w:val="00642433"/>
    <w:rsid w:val="00644E8C"/>
    <w:rsid w:val="006A7361"/>
    <w:rsid w:val="006E3A9E"/>
    <w:rsid w:val="0073664E"/>
    <w:rsid w:val="00746AAD"/>
    <w:rsid w:val="007D41B7"/>
    <w:rsid w:val="00803B31"/>
    <w:rsid w:val="008330D0"/>
    <w:rsid w:val="00860111"/>
    <w:rsid w:val="008A0055"/>
    <w:rsid w:val="00914348"/>
    <w:rsid w:val="00A028E0"/>
    <w:rsid w:val="00AA6FA5"/>
    <w:rsid w:val="00AC4AAF"/>
    <w:rsid w:val="00B17BBD"/>
    <w:rsid w:val="00B4470B"/>
    <w:rsid w:val="00B86658"/>
    <w:rsid w:val="00BE6ADD"/>
    <w:rsid w:val="00CF35F1"/>
    <w:rsid w:val="00DE0AD6"/>
    <w:rsid w:val="00E36814"/>
    <w:rsid w:val="00E44930"/>
    <w:rsid w:val="00E70A9D"/>
    <w:rsid w:val="00E74858"/>
    <w:rsid w:val="00F30FB6"/>
    <w:rsid w:val="00FC61AC"/>
    <w:rsid w:val="00FE4299"/>
    <w:rsid w:val="00FE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DFFAB-9785-4761-AD1C-711FD0FF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14348"/>
  </w:style>
  <w:style w:type="paragraph" w:customStyle="1" w:styleId="paragraph">
    <w:name w:val="paragraph"/>
    <w:basedOn w:val="a"/>
    <w:rsid w:val="0091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914348"/>
  </w:style>
  <w:style w:type="character" w:customStyle="1" w:styleId="contextualspellingandgrammarerror">
    <w:name w:val="contextualspellingandgrammarerror"/>
    <w:basedOn w:val="a0"/>
    <w:rsid w:val="00914348"/>
  </w:style>
  <w:style w:type="character" w:customStyle="1" w:styleId="normaltextrun">
    <w:name w:val="normaltextrun"/>
    <w:basedOn w:val="a0"/>
    <w:rsid w:val="00914348"/>
  </w:style>
  <w:style w:type="character" w:customStyle="1" w:styleId="eop">
    <w:name w:val="eop"/>
    <w:basedOn w:val="a0"/>
    <w:rsid w:val="00914348"/>
  </w:style>
  <w:style w:type="character" w:customStyle="1" w:styleId="spellingerror">
    <w:name w:val="spellingerror"/>
    <w:basedOn w:val="a0"/>
    <w:rsid w:val="00914348"/>
  </w:style>
  <w:style w:type="paragraph" w:styleId="a3">
    <w:name w:val="Balloon Text"/>
    <w:basedOn w:val="a"/>
    <w:link w:val="a4"/>
    <w:uiPriority w:val="99"/>
    <w:semiHidden/>
    <w:unhideWhenUsed/>
    <w:rsid w:val="0028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4F72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0038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038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4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44E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0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5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7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4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5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5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4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3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6ED4-4C42-4AF8-9029-F657B473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Пользователь Windows</cp:lastModifiedBy>
  <cp:revision>2</cp:revision>
  <cp:lastPrinted>2020-09-22T11:18:00Z</cp:lastPrinted>
  <dcterms:created xsi:type="dcterms:W3CDTF">2020-09-22T11:20:00Z</dcterms:created>
  <dcterms:modified xsi:type="dcterms:W3CDTF">2020-09-22T11:20:00Z</dcterms:modified>
</cp:coreProperties>
</file>